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80959" w14:textId="77777777" w:rsidR="001511D9" w:rsidRPr="001E2183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2183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36E8095A" w14:textId="77777777" w:rsidR="001511D9" w:rsidRPr="001E2183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E2183" w14:paraId="36E8095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5B" w14:textId="77777777" w:rsidR="001511D9" w:rsidRPr="001E2183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95C" w14:textId="77777777" w:rsidR="001511D9" w:rsidRPr="001E2183" w:rsidRDefault="006813CE" w:rsidP="007F78E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7F78EF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2.B.DKK</w:t>
            </w:r>
            <w:r w:rsidR="00AE7AF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1511D9" w:rsidRPr="00A87C4E" w14:paraId="36E8096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5E" w14:textId="77777777" w:rsidR="001511D9" w:rsidRPr="001E2183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5F" w14:textId="77777777" w:rsidR="001511D9" w:rsidRPr="001E2183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80960" w14:textId="77777777" w:rsidR="0051269D" w:rsidRPr="001E2183" w:rsidRDefault="0051269D" w:rsidP="0051269D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</w:pPr>
            <w:proofErr w:type="spellStart"/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>Dzieje</w:t>
            </w:r>
            <w:proofErr w:type="spellEnd"/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>kultura</w:t>
            </w:r>
            <w:proofErr w:type="spellEnd"/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>Kielc</w:t>
            </w:r>
            <w:proofErr w:type="spellEnd"/>
          </w:p>
          <w:p w14:paraId="36E80961" w14:textId="77777777" w:rsidR="001E1B38" w:rsidRPr="001E2183" w:rsidRDefault="0051269D" w:rsidP="0051269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  <w:lang w:val="en-US"/>
              </w:rPr>
            </w:pPr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en-US"/>
              </w:rPr>
              <w:t>The history and the culture of Kielce</w:t>
            </w:r>
          </w:p>
        </w:tc>
      </w:tr>
      <w:tr w:rsidR="001511D9" w:rsidRPr="001E2183" w14:paraId="36E8096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63" w14:textId="77777777" w:rsidR="001511D9" w:rsidRPr="001E2183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4" w14:textId="77777777" w:rsidR="001511D9" w:rsidRPr="001E2183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5" w14:textId="77777777" w:rsidR="001511D9" w:rsidRPr="001E2183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36E80967" w14:textId="77777777" w:rsidR="001511D9" w:rsidRPr="001E218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E80968" w14:textId="77777777" w:rsidR="001511D9" w:rsidRPr="001E218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2183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1269D" w:rsidRPr="001E2183" w14:paraId="36E809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9" w14:textId="77777777" w:rsidR="0051269D" w:rsidRPr="001E2183" w:rsidRDefault="0051269D" w:rsidP="0051269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A" w14:textId="77777777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51269D" w:rsidRPr="001E2183" w14:paraId="36E8096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C" w14:textId="77777777" w:rsidR="0051269D" w:rsidRPr="001E2183" w:rsidRDefault="0051269D" w:rsidP="0051269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D" w14:textId="77777777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/niestacjonarne</w:t>
            </w:r>
          </w:p>
        </w:tc>
      </w:tr>
      <w:tr w:rsidR="0051269D" w:rsidRPr="001E2183" w14:paraId="36E8097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F" w14:textId="77777777" w:rsidR="0051269D" w:rsidRPr="001E2183" w:rsidRDefault="0051269D" w:rsidP="0051269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0" w14:textId="77777777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ia drugiego stopnia </w:t>
            </w:r>
          </w:p>
        </w:tc>
      </w:tr>
      <w:tr w:rsidR="0051269D" w:rsidRPr="001E2183" w14:paraId="36E809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2" w14:textId="668D84C7" w:rsidR="0051269D" w:rsidRPr="001E2183" w:rsidRDefault="0051269D" w:rsidP="0051269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3" w14:textId="77777777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51269D" w:rsidRPr="001E2183" w14:paraId="36E809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5" w14:textId="77777777" w:rsidR="0051269D" w:rsidRPr="001E2183" w:rsidRDefault="0051269D" w:rsidP="0051269D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6" w14:textId="77777777" w:rsidR="0051269D" w:rsidRPr="001E2183" w:rsidRDefault="001018CA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="00300E5C" w:rsidRPr="001E2183">
              <w:rPr>
                <w:rFonts w:asciiTheme="minorHAnsi" w:hAnsiTheme="minorHAnsi" w:cstheme="minorHAnsi"/>
                <w:sz w:val="22"/>
                <w:szCs w:val="22"/>
              </w:rPr>
              <w:t>hab. Katarzyna Ryszewska, prof. UJK</w:t>
            </w:r>
          </w:p>
        </w:tc>
      </w:tr>
      <w:tr w:rsidR="0051269D" w:rsidRPr="001E2183" w14:paraId="36E809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8" w14:textId="77777777" w:rsidR="0051269D" w:rsidRPr="001E2183" w:rsidRDefault="0051269D" w:rsidP="0051269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9" w14:textId="77777777" w:rsidR="0051269D" w:rsidRPr="001E2183" w:rsidRDefault="00300E5C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sz w:val="22"/>
                <w:szCs w:val="22"/>
              </w:rPr>
              <w:t>kryszewska</w:t>
            </w:r>
            <w:r w:rsidR="0051269D" w:rsidRPr="001E2183">
              <w:rPr>
                <w:rFonts w:asciiTheme="minorHAnsi" w:hAnsiTheme="minorHAnsi" w:cstheme="minorHAnsi"/>
                <w:sz w:val="22"/>
                <w:szCs w:val="22"/>
              </w:rPr>
              <w:t>@ujk.edu.pl</w:t>
            </w:r>
          </w:p>
        </w:tc>
      </w:tr>
    </w:tbl>
    <w:p w14:paraId="36E8097B" w14:textId="77777777" w:rsidR="001511D9" w:rsidRPr="001E218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E8097C" w14:textId="77777777" w:rsidR="001511D9" w:rsidRPr="001E218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2183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E2183" w14:paraId="36E809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D" w14:textId="77777777" w:rsidR="001511D9" w:rsidRPr="001E2183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E" w14:textId="77777777" w:rsidR="001511D9" w:rsidRPr="001E2183" w:rsidRDefault="0051269D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ęzyk polski</w:t>
            </w:r>
          </w:p>
        </w:tc>
      </w:tr>
      <w:tr w:rsidR="00FE76A4" w:rsidRPr="001E2183" w14:paraId="36E809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0" w14:textId="7489D3C1" w:rsidR="001511D9" w:rsidRPr="001E2183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1" w14:textId="71525417" w:rsidR="001D4D83" w:rsidRPr="001E2183" w:rsidRDefault="00244DCD" w:rsidP="00A24D1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="0051269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k</w:t>
            </w:r>
          </w:p>
        </w:tc>
      </w:tr>
    </w:tbl>
    <w:p w14:paraId="36E80983" w14:textId="77777777" w:rsidR="001511D9" w:rsidRPr="001E218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E80984" w14:textId="77777777" w:rsidR="001E4083" w:rsidRPr="001E2183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2183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51269D" w:rsidRPr="001E2183" w14:paraId="36E8098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5" w14:textId="77777777" w:rsidR="0051269D" w:rsidRPr="001E2183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6" w14:textId="4CBCF345" w:rsidR="0051269D" w:rsidRPr="001E2183" w:rsidRDefault="001018CA" w:rsidP="0051269D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Wykład</w:t>
            </w:r>
            <w:r w:rsidR="00244DCD" w:rsidRPr="001E218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;</w:t>
            </w:r>
            <w:r w:rsidRPr="001E218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konwersatorium</w:t>
            </w:r>
          </w:p>
        </w:tc>
      </w:tr>
      <w:tr w:rsidR="0051269D" w:rsidRPr="001E2183" w14:paraId="36E8098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8" w14:textId="77777777" w:rsidR="0051269D" w:rsidRPr="001E2183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9" w14:textId="77777777" w:rsidR="0051269D" w:rsidRPr="001E2183" w:rsidRDefault="0051269D" w:rsidP="0051269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sz w:val="22"/>
                <w:szCs w:val="22"/>
                <w:lang w:val="pl"/>
              </w:rPr>
              <w:t>Zajęcia tradycyjne w pomieszczeniu dydaktycznym UJK</w:t>
            </w:r>
          </w:p>
        </w:tc>
      </w:tr>
      <w:tr w:rsidR="0051269D" w:rsidRPr="001E2183" w14:paraId="36E809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B" w14:textId="77777777" w:rsidR="0051269D" w:rsidRPr="001E2183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C" w14:textId="77777777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z oceną</w:t>
            </w:r>
          </w:p>
        </w:tc>
      </w:tr>
      <w:tr w:rsidR="0051269D" w:rsidRPr="001E2183" w14:paraId="36E8099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E" w14:textId="77777777" w:rsidR="0051269D" w:rsidRPr="001E2183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F" w14:textId="1DEC3E4D" w:rsidR="0051269D" w:rsidRPr="001E2183" w:rsidRDefault="00C22467" w:rsidP="00BA7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</w:t>
            </w:r>
            <w:r w:rsidR="00244DC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</w:t>
            </w:r>
            <w:r w:rsidR="001018CA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skusja</w:t>
            </w:r>
            <w:r w:rsidR="00244DC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="001018CA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gadanka</w:t>
            </w:r>
            <w:r w:rsidR="00244DC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="001018CA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ca oparta na źródłach – praca z tekstem</w:t>
            </w:r>
            <w:r w:rsidR="00244DC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="001018CA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A7FC0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uczanie</w:t>
            </w:r>
            <w:r w:rsidR="001018CA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blemow</w:t>
            </w:r>
            <w:r w:rsidR="00A87C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SWOT</w:t>
            </w:r>
            <w:bookmarkStart w:id="0" w:name="_GoBack"/>
            <w:bookmarkEnd w:id="0"/>
          </w:p>
        </w:tc>
      </w:tr>
      <w:tr w:rsidR="00420A29" w:rsidRPr="001E2183" w14:paraId="36E8099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1" w14:textId="77777777" w:rsidR="00420A29" w:rsidRPr="001E218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2" w14:textId="77777777" w:rsidR="00420A29" w:rsidRPr="001E2183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11DE9" w14:textId="77777777" w:rsidR="00244DCD" w:rsidRPr="001E2183" w:rsidRDefault="00244DCD" w:rsidP="00244DC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Guldon</w:t>
            </w:r>
            <w:proofErr w:type="spellEnd"/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Z., Massalski A., </w:t>
            </w: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>Historia Kielc do roku 1945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 Kielce 2000.</w:t>
            </w:r>
          </w:p>
          <w:p w14:paraId="36E80993" w14:textId="14F122C8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ielce przez stulecia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</w:t>
            </w:r>
            <w:r w:rsidR="00C11685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d. M. </w:t>
            </w:r>
            <w:proofErr w:type="spellStart"/>
            <w:r w:rsidR="00C11685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ciągowski</w:t>
            </w:r>
            <w:proofErr w:type="spellEnd"/>
            <w:r w:rsidR="00C11685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ielce 2014</w:t>
            </w:r>
            <w:r w:rsidR="00244DC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6E80995" w14:textId="7EB581F5" w:rsidR="0051269D" w:rsidRPr="001E2183" w:rsidRDefault="00472244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>Myśliński R., Rysunki architektoniczne w aktach Dyrekcji Ubezpieczeń: Kielce. Cz. 2, Kielce 2020.</w:t>
            </w:r>
          </w:p>
          <w:p w14:paraId="36E80996" w14:textId="27890770" w:rsidR="008D7AC0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Pazdur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J.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, </w:t>
            </w: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>Dzieje Kielc 1964 - 1939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 Wrocław 1971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</w:tc>
      </w:tr>
      <w:tr w:rsidR="00420A29" w:rsidRPr="001E2183" w14:paraId="36E809A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98" w14:textId="77777777" w:rsidR="00420A29" w:rsidRPr="001E2183" w:rsidRDefault="00420A2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9" w14:textId="77777777" w:rsidR="00420A29" w:rsidRPr="001E2183" w:rsidRDefault="00420A2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A" w14:textId="73B853B5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Adamczyk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K.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, </w:t>
            </w: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>Cztery epoki prasy Kielecczyzny 1811 - 1959</w:t>
            </w:r>
            <w:r w:rsidR="00C11685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 Kielce 1990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7D6FA9DC" w14:textId="2A92FB02" w:rsidR="006C7943" w:rsidRPr="001E2183" w:rsidRDefault="006C7943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>Dzieje Karczówki w Kielcach w latach 1624-2024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, </w:t>
            </w:r>
            <w:r w:rsidR="008E5EFC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t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 1-8, red. J. Michta, Kielce 2016-2019.</w:t>
            </w:r>
          </w:p>
          <w:p w14:paraId="36E8099B" w14:textId="4335AE61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Massalski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A.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</w:t>
            </w: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 xml:space="preserve"> Szkolnictwo średnie Kielc do 1862 r.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 Kielce 1983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01999E5E" w14:textId="22C284AA" w:rsidR="006C7943" w:rsidRPr="001E2183" w:rsidRDefault="006C7943" w:rsidP="006C794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Massalski A., </w:t>
            </w:r>
            <w:proofErr w:type="spellStart"/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Meducki</w:t>
            </w:r>
            <w:proofErr w:type="spellEnd"/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S., </w:t>
            </w: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>Kielce w latach okupacji hitlerowskiej 1939 - 1945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 Wrocław 2007.</w:t>
            </w:r>
          </w:p>
          <w:p w14:paraId="36E8099C" w14:textId="3D766408" w:rsidR="0051269D" w:rsidRPr="001E2183" w:rsidRDefault="0051269D" w:rsidP="005126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Oborny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A.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, </w:t>
            </w: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>Życie muzyczne Kielc 1815 – 1914</w:t>
            </w:r>
            <w:r w:rsidR="00C11685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 Kielce 2006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9F" w14:textId="773AC626" w:rsidR="00C11685" w:rsidRPr="001E2183" w:rsidRDefault="0051269D" w:rsidP="006C794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Urbański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B. K.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, </w:t>
            </w: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"/>
              </w:rPr>
              <w:t>Kielce w okresie powstania styczniowego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, Kielce 1996</w:t>
            </w:r>
            <w:r w:rsidR="006C7943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</w:tc>
      </w:tr>
    </w:tbl>
    <w:p w14:paraId="36E809A1" w14:textId="77777777" w:rsidR="001511D9" w:rsidRPr="001E218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E809A2" w14:textId="77777777" w:rsidR="001511D9" w:rsidRPr="001E2183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2183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1E2183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E2183" w14:paraId="36E809A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809A3" w14:textId="77777777" w:rsidR="0066006C" w:rsidRPr="001E218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le przedmiotu </w:t>
            </w: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188B4A1E" w14:textId="4D50894D" w:rsidR="008E5EFC" w:rsidRPr="001E2183" w:rsidRDefault="00283354" w:rsidP="001F16C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ład:</w:t>
            </w:r>
          </w:p>
          <w:p w14:paraId="36E809A5" w14:textId="0AC36C2C" w:rsidR="0066006C" w:rsidRPr="001E2183" w:rsidRDefault="001F16CD" w:rsidP="001F16C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1-</w:t>
            </w:r>
            <w:r w:rsidR="00845406"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51269D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Zaznajomienie z dziejami Kielc i ich kulturą.</w:t>
            </w:r>
            <w:r w:rsidR="00A914F2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Zapoznanie z sylwetkami wybitnych mieszkańców Kielc.</w:t>
            </w:r>
          </w:p>
          <w:p w14:paraId="36E809A6" w14:textId="758078D2" w:rsidR="0066006C" w:rsidRPr="001E2183" w:rsidRDefault="0066006C" w:rsidP="001F16C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2</w:t>
            </w:r>
            <w:r w:rsidR="001F16CD"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</w:t>
            </w:r>
            <w:r w:rsidR="00845406"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355E13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janie umiejętności w zakresie interpretacji procesów związanych z </w:t>
            </w:r>
            <w:r w:rsidR="0051269D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rozwojem miasta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A8" w14:textId="03AC5CE6" w:rsidR="0051269D" w:rsidRPr="001E2183" w:rsidRDefault="0051269D" w:rsidP="001F16C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3</w:t>
            </w:r>
            <w:r w:rsidR="001F16CD" w:rsidRPr="001E218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</w:t>
            </w:r>
            <w:r w:rsidR="00A914F2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Zwrócenie uwagi na 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zależność rozwoju miasta</w:t>
            </w:r>
            <w:r w:rsidR="00A914F2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od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uwarunkowań społeczno-politycznych na ziemiach polskich.</w:t>
            </w:r>
          </w:p>
          <w:p w14:paraId="36E809A9" w14:textId="77777777" w:rsidR="00283354" w:rsidRPr="001E2183" w:rsidRDefault="00283354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wersatorium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6E809AA" w14:textId="042AD462" w:rsidR="00283354" w:rsidRPr="001E2183" w:rsidRDefault="00283354" w:rsidP="002833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1</w:t>
            </w:r>
            <w:r w:rsidRPr="001E218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</w:t>
            </w:r>
            <w:r w:rsidR="008E5EFC" w:rsidRPr="001E218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F16CD" w:rsidRPr="001E2183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0D5FBB"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znajomienie z </w:t>
            </w:r>
            <w:r w:rsidRPr="001E2183">
              <w:rPr>
                <w:rFonts w:asciiTheme="minorHAnsi" w:hAnsiTheme="minorHAnsi" w:cstheme="minorHAnsi"/>
                <w:sz w:val="22"/>
                <w:szCs w:val="22"/>
              </w:rPr>
              <w:t>zagadnie</w:t>
            </w:r>
            <w:r w:rsidR="000D5FBB" w:rsidRPr="001E2183">
              <w:rPr>
                <w:rFonts w:asciiTheme="minorHAnsi" w:hAnsiTheme="minorHAnsi" w:cstheme="minorHAnsi"/>
                <w:sz w:val="22"/>
                <w:szCs w:val="22"/>
              </w:rPr>
              <w:t>niami</w:t>
            </w:r>
            <w:r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0D5FBB"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tyczących historii i kultury miasta Kielce, w tym </w:t>
            </w:r>
            <w:r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 z najnowszym stanem badań w powyższym zakresie. </w:t>
            </w:r>
          </w:p>
          <w:p w14:paraId="36E809AB" w14:textId="7350F744" w:rsidR="00283354" w:rsidRPr="001E2183" w:rsidRDefault="000D5FBB" w:rsidP="00283354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 w:eastAsia="pl-PL"/>
              </w:rPr>
            </w:pPr>
            <w:r w:rsidRPr="001E21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 w:eastAsia="pl-PL"/>
              </w:rPr>
              <w:t>C2-</w:t>
            </w:r>
            <w:r w:rsidR="008E5EFC" w:rsidRPr="001E21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 w:eastAsia="pl-PL"/>
              </w:rPr>
              <w:t xml:space="preserve"> </w:t>
            </w:r>
            <w:r w:rsidRPr="001E218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ształcenie</w:t>
            </w:r>
            <w:r w:rsidR="00283354" w:rsidRPr="001E218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umiejętności </w:t>
            </w:r>
            <w:r w:rsidR="00283354"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rozumienia kategorii pojęciowych z zakresu </w:t>
            </w:r>
            <w:r w:rsidR="00283354" w:rsidRPr="001E218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historii miasta Kielce i </w:t>
            </w:r>
            <w:r w:rsidR="00283354" w:rsidRPr="001E218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formułowania opinii historycznych związanych z powyższą problematyką. </w:t>
            </w:r>
          </w:p>
          <w:p w14:paraId="36E809AC" w14:textId="25B030E8" w:rsidR="00283354" w:rsidRPr="001E2183" w:rsidRDefault="00283354" w:rsidP="0028335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3-</w:t>
            </w:r>
            <w:r w:rsidR="008E5EFC" w:rsidRPr="001E21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0D5FBB" w:rsidRPr="001E218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ształtowanie wśród studentów dbałości o dorobek dziedzictwa kulturowego Kielc.  </w:t>
            </w:r>
          </w:p>
          <w:p w14:paraId="36E809AD" w14:textId="77777777" w:rsidR="00283354" w:rsidRPr="001E2183" w:rsidRDefault="00283354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6006C" w:rsidRPr="001E2183" w14:paraId="36E809C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AF" w14:textId="77777777" w:rsidR="000E3B84" w:rsidRPr="001E2183" w:rsidRDefault="0066006C" w:rsidP="0028335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reści programowe</w:t>
            </w:r>
            <w:r w:rsidR="007034A2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034A2"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36E809B0" w14:textId="77777777" w:rsidR="000E3B84" w:rsidRPr="001E2183" w:rsidRDefault="000E3B84" w:rsidP="000E3B84">
            <w:pPr>
              <w:ind w:left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6E809B1" w14:textId="77777777" w:rsidR="00ED620C" w:rsidRPr="001E2183" w:rsidRDefault="00152CE2" w:rsidP="000E3B8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="00ED620C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kłady</w:t>
            </w:r>
            <w:r w:rsidR="00C11685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36E809B2" w14:textId="48DAB1BC" w:rsidR="009A721C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1. </w:t>
            </w:r>
            <w:r w:rsidR="009A721C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Zajęcia organizacyjne: zapoznanie z tematyką wykładów</w:t>
            </w:r>
            <w:r w:rsidR="007203B5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  <w:r w:rsidR="00D00908"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9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Literatura naukowa i popularnonaukowa </w:t>
            </w:r>
            <w:r w:rsidR="00D009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lastRenderedPageBreak/>
              <w:t>dotycząca Kielc.</w:t>
            </w:r>
          </w:p>
          <w:p w14:paraId="36E809B3" w14:textId="5998D5CF" w:rsidR="00D00908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2.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biskupie (do 1789 r.)</w:t>
            </w:r>
            <w:r w:rsidR="00D924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</w:t>
            </w:r>
          </w:p>
          <w:p w14:paraId="36E809B4" w14:textId="0410A930" w:rsidR="008071C1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3.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</w:t>
            </w:r>
            <w:r w:rsidR="00D009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l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ce wojewódzkie (1815-1</w:t>
            </w:r>
            <w:r w:rsidR="00DC0407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837)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  <w:r w:rsidR="00D009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w okresie międzypowstaniowym</w:t>
            </w:r>
            <w:r w:rsidR="00D009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B5" w14:textId="4F8AD881" w:rsidR="00DC0407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4. </w:t>
            </w:r>
            <w:r w:rsidR="00D009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Kielce w czasach powstania styczniowego i represji popowstaniowych 1863-1866. </w:t>
            </w:r>
            <w:r w:rsidR="00DC0407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gubernialne (1867-1905)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B6" w14:textId="085DDB95" w:rsidR="000E3B84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5.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w latach rewolucji 1905-1907</w:t>
            </w:r>
            <w:r w:rsidR="000B396F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,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</w:t>
            </w:r>
            <w:r w:rsidR="000B396F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w latach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poprzedzających wybuch I wojny światowej</w:t>
            </w:r>
            <w:r w:rsidR="007203B5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oraz</w:t>
            </w:r>
            <w:r w:rsidR="000B396F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w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czasach I wojny światowej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B7" w14:textId="16B1D79C" w:rsidR="000B396F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6. </w:t>
            </w:r>
            <w:r w:rsidR="000B396F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w okresie międzywojennym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B8" w14:textId="79FAD272" w:rsidR="000B396F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7. </w:t>
            </w:r>
            <w:r w:rsidR="000B396F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w okresie okupacji 1939-1945 oraz po 1945 r.</w:t>
            </w:r>
          </w:p>
          <w:p w14:paraId="36E809B9" w14:textId="52297E02" w:rsidR="00D92408" w:rsidRPr="001E2183" w:rsidRDefault="008E5EFC" w:rsidP="008E5EF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8. </w:t>
            </w:r>
            <w:r w:rsidR="00D924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olokwium zaliczeniowe</w:t>
            </w:r>
            <w:r w:rsidR="00C11685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BB" w14:textId="161C39CF" w:rsidR="00ED620C" w:rsidRPr="001E2183" w:rsidRDefault="00ED620C" w:rsidP="00BC0719">
            <w:pPr>
              <w:tabs>
                <w:tab w:val="left" w:pos="2655"/>
              </w:tabs>
              <w:ind w:left="498" w:hanging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C0719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</w:t>
            </w:r>
            <w:r w:rsidR="00DC0407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rsatorium</w:t>
            </w:r>
            <w:r w:rsidR="00BC0719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36E809BC" w14:textId="4AA2BE6A" w:rsidR="009A721C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1. </w:t>
            </w:r>
            <w:r w:rsidR="009A721C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Zajęcia organizacyjne: zapoznanie studentów z kartą przedmiotu i warunkami zaliczenia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 Zaznajomienie ze stanem badań dotyczących historii Kielc.</w:t>
            </w:r>
          </w:p>
          <w:p w14:paraId="36E809BD" w14:textId="1B823280" w:rsidR="00DC0407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2. </w:t>
            </w:r>
            <w:r w:rsidR="00DC0407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Demografia Kielc przez wieki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BE" w14:textId="09472FB8" w:rsidR="00D00908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3. </w:t>
            </w:r>
            <w:r w:rsidR="00D00908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Warunki życia, opieka społeczna i zdrowotna w Kielcach.</w:t>
            </w:r>
          </w:p>
          <w:p w14:paraId="36E809BF" w14:textId="45496F24" w:rsidR="008071C1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4.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Społeczność żydowska w Kielcach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C0" w14:textId="252B149A" w:rsidR="008071C1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5.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Społeczność rosyjska w Kielcach w XIX wieku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C1" w14:textId="7095CECF" w:rsidR="008071C1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6.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jako ośrodek edukacji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 i kultury</w:t>
            </w:r>
            <w:r w:rsidR="00366BF0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C2" w14:textId="5F8E628D" w:rsidR="0066006C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7. 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ielce prz</w:t>
            </w:r>
            <w:r w:rsidR="00DC0407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e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mys</w:t>
            </w:r>
            <w:r w:rsidR="00DC0407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ł</w:t>
            </w:r>
            <w:r w:rsidR="008071C1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owe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  <w:p w14:paraId="36E809C3" w14:textId="750423A6" w:rsidR="009A721C" w:rsidRPr="001E2183" w:rsidRDefault="00BC0719" w:rsidP="00BC071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 xml:space="preserve">8. </w:t>
            </w:r>
            <w:r w:rsidR="009A721C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Kolokwium zaliczeniowe</w:t>
            </w:r>
            <w:r w:rsidR="000D5FBB" w:rsidRPr="001E2183">
              <w:rPr>
                <w:rFonts w:asciiTheme="minorHAnsi" w:hAnsiTheme="minorHAnsi" w:cstheme="minorHAnsi"/>
                <w:color w:val="auto"/>
                <w:sz w:val="22"/>
                <w:szCs w:val="22"/>
                <w:lang w:val="pl"/>
              </w:rPr>
              <w:t>.</w:t>
            </w:r>
          </w:p>
        </w:tc>
      </w:tr>
    </w:tbl>
    <w:p w14:paraId="36E809C5" w14:textId="77777777" w:rsidR="00CE7F64" w:rsidRPr="001E2183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E809C6" w14:textId="77777777" w:rsidR="00CE7F64" w:rsidRPr="001E2183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218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1E2183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E2183" w14:paraId="36E809CA" w14:textId="77777777" w:rsidTr="00DC040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809C7" w14:textId="77777777" w:rsidR="00B6239F" w:rsidRPr="001E2183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C8" w14:textId="77777777" w:rsidR="00B6239F" w:rsidRPr="001E2183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9" w14:textId="77777777" w:rsidR="00B6239F" w:rsidRPr="001E2183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1E2183" w14:paraId="36E809CC" w14:textId="77777777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B" w14:textId="77777777" w:rsidR="00CE7F64" w:rsidRPr="001E2183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DC0407" w:rsidRPr="001E2183" w14:paraId="36E809D0" w14:textId="77777777" w:rsidTr="001F16CD">
        <w:trPr>
          <w:trHeight w:val="63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D" w14:textId="77777777" w:rsidR="00DC0407" w:rsidRPr="001E2183" w:rsidRDefault="00DC0407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E" w14:textId="77777777" w:rsidR="00DC0407" w:rsidRPr="001E2183" w:rsidRDefault="00A94F4F" w:rsidP="001571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uje pogłębioną znajomość</w:t>
            </w:r>
            <w:r w:rsidR="001F16CD"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16C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i i kultury Kielc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ujęciu chronologicznym i tematycznym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F" w14:textId="77777777" w:rsidR="00DC0407" w:rsidRPr="001E2183" w:rsidRDefault="009A721C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4</w:t>
            </w:r>
          </w:p>
        </w:tc>
      </w:tr>
      <w:tr w:rsidR="00DC0407" w:rsidRPr="001E2183" w14:paraId="36E809D4" w14:textId="77777777" w:rsidTr="00DC0407">
        <w:trPr>
          <w:trHeight w:val="6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1" w14:textId="77777777" w:rsidR="00DC0407" w:rsidRPr="001E2183" w:rsidRDefault="00DC0407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2" w14:textId="23D6DB87" w:rsidR="00DC0407" w:rsidRPr="001E2183" w:rsidRDefault="001F16CD" w:rsidP="001F16C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poziomie pogłębionym rozumie, że badania naukowe i dyskusja historyczna, także dotycząc</w:t>
            </w:r>
            <w:r w:rsidR="00984834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istorii i kultury Kielc,</w:t>
            </w:r>
            <w:r w:rsidR="00070BCA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 procesem stałym, który niesie ze sobą nieu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ne zmiany i rozwój pogląd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3" w14:textId="77777777" w:rsidR="00DC0407" w:rsidRPr="001E2183" w:rsidRDefault="009A721C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8</w:t>
            </w:r>
          </w:p>
        </w:tc>
      </w:tr>
      <w:tr w:rsidR="00CE7F64" w:rsidRPr="001E2183" w14:paraId="36E809D6" w14:textId="77777777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5" w14:textId="77777777" w:rsidR="00CE7F64" w:rsidRPr="001E2183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DC0407" w:rsidRPr="001E2183" w14:paraId="36E809DA" w14:textId="77777777" w:rsidTr="00DC0407">
        <w:trPr>
          <w:trHeight w:val="8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7" w14:textId="77777777" w:rsidR="00DC0407" w:rsidRPr="001E2183" w:rsidRDefault="00DC0407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8" w14:textId="77777777" w:rsidR="00DC0407" w:rsidRPr="001E2183" w:rsidRDefault="00A35A45" w:rsidP="007F78E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rafi formułować i rozwiązywać złożone i nietypowe problemy oraz wykonywać innowacyjnie zadania w nieprzewidywalnych warunkach charakterystycznych dla studiowanego kierunku poprzez właściwy dobór źródeł i informacji z nich pochodzących, dotyczących dziejów i kultury Kielc,</w:t>
            </w:r>
            <w:r w:rsidR="007F78EF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akże ich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rytyczną analiz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09D9" w14:textId="77777777" w:rsidR="00DC0407" w:rsidRPr="001E2183" w:rsidRDefault="00DC0407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1</w:t>
            </w:r>
          </w:p>
        </w:tc>
      </w:tr>
      <w:tr w:rsidR="00DC0407" w:rsidRPr="001E2183" w14:paraId="36E809DE" w14:textId="77777777" w:rsidTr="00DC0407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B" w14:textId="77777777" w:rsidR="00DC0407" w:rsidRPr="001E2183" w:rsidRDefault="00DC0407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C" w14:textId="77777777" w:rsidR="00DC0407" w:rsidRPr="001E2183" w:rsidRDefault="00A35A45" w:rsidP="001571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dzielnie w trafny sposób dobiera metody i konstruuje narzędzia badawcze oraz opracowuje i prezentuje wyniki kwerendy bibliotecznej i archiwalnej, w tym także w postaci przygotowanych przez siebie tekstów historycznych na temat historii i kultury Kielc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D" w14:textId="77777777" w:rsidR="00DC0407" w:rsidRPr="001E2183" w:rsidRDefault="00DC0407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3</w:t>
            </w:r>
          </w:p>
        </w:tc>
      </w:tr>
      <w:tr w:rsidR="00DC0407" w:rsidRPr="001E2183" w14:paraId="36E809E2" w14:textId="77777777" w:rsidTr="00DC0407">
        <w:trPr>
          <w:trHeight w:val="1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F" w14:textId="77777777" w:rsidR="00DC0407" w:rsidRPr="001E2183" w:rsidRDefault="00DC0407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0" w14:textId="77777777" w:rsidR="00DC0407" w:rsidRPr="001E2183" w:rsidRDefault="002D3364" w:rsidP="002D336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umiejętność zdobywania i integrowania wiedzy z różnych dyscyplin nauk humanistycznych, szczególnie w zakresie wiedzy o historii i kultury Kielc, a także poszerza umiejętności badawcze, wykorzystując je sytuacjach profesjonalnych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1" w14:textId="77777777" w:rsidR="00DC0407" w:rsidRPr="001E2183" w:rsidRDefault="009A721C" w:rsidP="001571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5</w:t>
            </w:r>
          </w:p>
        </w:tc>
      </w:tr>
      <w:tr w:rsidR="00CE7F64" w:rsidRPr="001E2183" w14:paraId="36E809E4" w14:textId="77777777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3" w14:textId="77777777" w:rsidR="00CE7F64" w:rsidRPr="001E2183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DC0407" w:rsidRPr="001E2183" w14:paraId="36E809E9" w14:textId="77777777" w:rsidTr="00DC040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6" w14:textId="189921F4" w:rsidR="00DC0407" w:rsidRPr="001E2183" w:rsidRDefault="0097785A" w:rsidP="007D675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st gotów do systematycznego i aktywnego uczestnictwa w życiu kulturalnym </w:t>
            </w:r>
            <w:r w:rsidR="007D6754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elc,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teresuje się nowymi formami wyrazu w kulturze, jest przygotowany do inicjowania działań na rzecz interesu publicznego, wykorzystuje do tego celu różne rodzaje pr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ekazu medialnego i kulturow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7" w14:textId="77777777" w:rsidR="00DC0407" w:rsidRPr="001E2183" w:rsidRDefault="009A721C" w:rsidP="004E3AB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2</w:t>
            </w:r>
          </w:p>
          <w:p w14:paraId="36E809E8" w14:textId="77777777" w:rsidR="00DC0407" w:rsidRPr="001E2183" w:rsidRDefault="00DC0407" w:rsidP="004E3AB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407" w:rsidRPr="001E2183" w14:paraId="36E809EE" w14:textId="77777777" w:rsidTr="00DC040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A" w14:textId="7FF4E67A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</w:t>
            </w:r>
            <w:r w:rsidR="00381356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B" w14:textId="41ED5AED" w:rsidR="00DC0407" w:rsidRPr="001E2183" w:rsidRDefault="007D6754" w:rsidP="007D675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oparciu o wiedzę w zakresie dziejów i kultury Kielc, d</w:t>
            </w:r>
            <w:r w:rsidR="00DC0407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 o dorobek i tradycję zawodu historyka, przestrzega zasad jego etyki i działa na rzecz przestrzegania tych zasad przez innych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C" w14:textId="77777777" w:rsidR="00DC0407" w:rsidRPr="001E2183" w:rsidRDefault="00DC0407" w:rsidP="004E3AB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4</w:t>
            </w:r>
          </w:p>
          <w:p w14:paraId="36E809ED" w14:textId="77777777" w:rsidR="00DC0407" w:rsidRPr="001E2183" w:rsidRDefault="00DC0407" w:rsidP="004E3AB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6E809EF" w14:textId="77777777" w:rsidR="00AC5C34" w:rsidRPr="001E2183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E2183" w14:paraId="36E809F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F0" w14:textId="77777777" w:rsidR="00A40BE3" w:rsidRPr="001E218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1E2183" w14:paraId="36E809F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09F2" w14:textId="77777777" w:rsidR="00A40BE3" w:rsidRPr="001E2183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14:paraId="36E809F3" w14:textId="77777777" w:rsidR="00A40BE3" w:rsidRPr="001E218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lastRenderedPageBreak/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F4" w14:textId="77777777" w:rsidR="00A40BE3" w:rsidRPr="001E218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Sposób weryfikacji (+/-)</w:t>
            </w:r>
          </w:p>
        </w:tc>
      </w:tr>
      <w:tr w:rsidR="00A40BE3" w:rsidRPr="001E2183" w14:paraId="36E809F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9F6" w14:textId="77777777" w:rsidR="00A40BE3" w:rsidRPr="001E2183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7" w14:textId="77777777" w:rsidR="00A40BE3" w:rsidRPr="001E2183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gzamin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9F8" w14:textId="42CF2512" w:rsidR="00A40BE3" w:rsidRPr="001E2183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9" w14:textId="77777777" w:rsidR="00A40BE3" w:rsidRPr="001E218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9FA" w14:textId="1FCDF07E" w:rsidR="00A40BE3" w:rsidRPr="001E218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ktywnoś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ć               </w:t>
            </w:r>
            <w:r w:rsidRPr="001E2183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B" w14:textId="3A8FDA28" w:rsidR="00A40BE3" w:rsidRPr="001E218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Praca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9FC" w14:textId="77777777" w:rsidR="00A40BE3" w:rsidRPr="001E2183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Praca </w:t>
            </w:r>
            <w:r w:rsidR="007B75E6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</w:t>
            </w:r>
            <w:r w:rsidR="007B75E6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w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D" w14:textId="77777777" w:rsidR="00A40BE3" w:rsidRPr="001E2183" w:rsidRDefault="00A40BE3" w:rsidP="00A83A5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Inne</w:t>
            </w:r>
            <w:r w:rsidR="005625C2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625C2"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lastRenderedPageBreak/>
              <w:t>(jakie?)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  <w:p w14:paraId="36E809FE" w14:textId="77777777" w:rsidR="00ED620C" w:rsidRPr="001E2183" w:rsidRDefault="00152CE2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="000E3B84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sowany</w:t>
            </w:r>
            <w:r w:rsidR="00ED620C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1E2183" w14:paraId="36E80A0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00" w14:textId="77777777" w:rsidR="007B75E6" w:rsidRPr="001E2183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1" w14:textId="77777777" w:rsidR="007B75E6" w:rsidRPr="001E218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E80A02" w14:textId="77777777" w:rsidR="007B75E6" w:rsidRPr="001E218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3" w14:textId="77777777" w:rsidR="007B75E6" w:rsidRPr="001E218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E80A04" w14:textId="77777777" w:rsidR="007B75E6" w:rsidRPr="001E218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5" w14:textId="77777777" w:rsidR="007B75E6" w:rsidRPr="001E218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E80A06" w14:textId="77777777" w:rsidR="007B75E6" w:rsidRPr="001E218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7" w14:textId="77777777" w:rsidR="007B75E6" w:rsidRPr="001E218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1E2183" w14:paraId="36E80A1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09" w14:textId="77777777" w:rsidR="007B75E6" w:rsidRPr="001E2183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0A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0B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C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0D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0E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0F" w14:textId="77777777" w:rsidR="007B75E6" w:rsidRPr="001E2183" w:rsidRDefault="00DC0407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0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1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2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13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4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5" w14:textId="77777777" w:rsidR="007B75E6" w:rsidRPr="001E2183" w:rsidRDefault="00DC0407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6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7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8" w14:textId="77777777" w:rsidR="007B75E6" w:rsidRPr="001E2183" w:rsidRDefault="00DC0407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19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A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B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C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D" w14:textId="77777777" w:rsidR="007B75E6" w:rsidRPr="001E218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E" w14:textId="77777777" w:rsidR="007B75E6" w:rsidRPr="001E2183" w:rsidRDefault="00A83A5D" w:rsidP="00A83A5D">
            <w:pPr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…</w:t>
            </w:r>
          </w:p>
        </w:tc>
      </w:tr>
      <w:tr w:rsidR="00DC0407" w:rsidRPr="001E2183" w14:paraId="36E80A3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2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2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2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3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3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3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0407" w:rsidRPr="001E2183" w14:paraId="36E80A4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3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3B" w14:textId="77777777" w:rsidR="00DC0407" w:rsidRPr="001E2183" w:rsidRDefault="0075609B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3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4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3" w14:textId="77777777" w:rsidR="00DC0407" w:rsidRPr="001E2183" w:rsidRDefault="007E34B8" w:rsidP="002D014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4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6" w14:textId="77777777" w:rsidR="00DC0407" w:rsidRPr="001E2183" w:rsidRDefault="002D0141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4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4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0407" w:rsidRPr="001E2183" w14:paraId="36E80A6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4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6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0407" w:rsidRPr="001E2183" w14:paraId="36E80A7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6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6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6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6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6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7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0407" w:rsidRPr="001E2183" w14:paraId="36E80A9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8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8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8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C0407" w:rsidRPr="001E2183" w14:paraId="36E80AA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9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9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9" w14:textId="77777777" w:rsidR="00DC0407" w:rsidRPr="001E2183" w:rsidRDefault="00DC0407" w:rsidP="002D014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9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2" w14:textId="77777777" w:rsidR="00DC0407" w:rsidRPr="001E2183" w:rsidRDefault="007E34B8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A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A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A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407" w:rsidRPr="001E2183" w14:paraId="36E80AC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AA" w14:textId="77777777" w:rsidR="00DC0407" w:rsidRPr="001E2183" w:rsidRDefault="00070BCA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A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A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0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1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2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B4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5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6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9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BA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D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E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F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6E80AC1" w14:textId="77777777" w:rsidR="008115D0" w:rsidRPr="001E218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1E2183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14:paraId="36E80AC2" w14:textId="77777777" w:rsidR="00A40BE3" w:rsidRPr="001E2183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E2183" w14:paraId="36E80AC4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C3" w14:textId="77777777" w:rsidR="00742D43" w:rsidRPr="001E218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1E2183" w14:paraId="36E80AC8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C5" w14:textId="77777777" w:rsidR="00A6090F" w:rsidRPr="001E218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C6" w14:textId="77777777" w:rsidR="00A6090F" w:rsidRPr="001E218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AC7" w14:textId="77777777" w:rsidR="00A6090F" w:rsidRPr="001E218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D92408" w:rsidRPr="001E2183" w14:paraId="36E80ACD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80AC9" w14:textId="6ACAF679" w:rsidR="00D92408" w:rsidRPr="001E2183" w:rsidRDefault="008E21A3" w:rsidP="0057239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="00D92408"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kład (W)</w:t>
            </w:r>
          </w:p>
          <w:p w14:paraId="36E80ACA" w14:textId="77777777" w:rsidR="00D92408" w:rsidRPr="001E2183" w:rsidRDefault="00D92408" w:rsidP="0057239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CB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CC" w14:textId="77777777" w:rsidR="00D92408" w:rsidRPr="001E2183" w:rsidRDefault="00D92408" w:rsidP="00D92408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1-60% maksymalnego wyniku z kolokwium zaliczeniowego.</w:t>
            </w:r>
          </w:p>
        </w:tc>
      </w:tr>
      <w:tr w:rsidR="00D92408" w:rsidRPr="001E2183" w14:paraId="36E80AD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CE" w14:textId="77777777" w:rsidR="00D92408" w:rsidRPr="001E2183" w:rsidRDefault="00D92408" w:rsidP="0057239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CF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0" w14:textId="77777777" w:rsidR="00D92408" w:rsidRPr="001E2183" w:rsidRDefault="00D92408" w:rsidP="00D9240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maksymalnego wyniku z kolokwium zaliczeniowego.</w:t>
            </w:r>
          </w:p>
        </w:tc>
      </w:tr>
      <w:tr w:rsidR="00D92408" w:rsidRPr="001E2183" w14:paraId="36E80AD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D2" w14:textId="77777777" w:rsidR="00D92408" w:rsidRPr="001E2183" w:rsidRDefault="00D92408" w:rsidP="0057239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3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4" w14:textId="77777777" w:rsidR="00D92408" w:rsidRPr="001E2183" w:rsidRDefault="00D92408" w:rsidP="00D9240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1-80% maksymalnego wyniku z kolokwium zaliczeniowego.</w:t>
            </w:r>
          </w:p>
        </w:tc>
      </w:tr>
      <w:tr w:rsidR="00D92408" w:rsidRPr="001E2183" w14:paraId="36E80AD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D6" w14:textId="77777777" w:rsidR="00D92408" w:rsidRPr="001E2183" w:rsidRDefault="00D92408" w:rsidP="0057239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7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8" w14:textId="77777777" w:rsidR="00D92408" w:rsidRPr="001E2183" w:rsidRDefault="00D92408" w:rsidP="00D9240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-90% maksymalnego wyniku z kolokwium zaliczeniowego.</w:t>
            </w:r>
          </w:p>
        </w:tc>
      </w:tr>
      <w:tr w:rsidR="00D92408" w:rsidRPr="001E2183" w14:paraId="36E80ADD" w14:textId="77777777" w:rsidTr="00141ED5">
        <w:trPr>
          <w:trHeight w:val="29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A" w14:textId="77777777" w:rsidR="00D92408" w:rsidRPr="001E2183" w:rsidRDefault="00D92408" w:rsidP="0057239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B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C" w14:textId="77777777" w:rsidR="00D92408" w:rsidRPr="001E2183" w:rsidRDefault="00D92408" w:rsidP="00D9240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kolokwium zaliczeniowego.</w:t>
            </w:r>
          </w:p>
        </w:tc>
      </w:tr>
      <w:tr w:rsidR="00D92408" w:rsidRPr="001E2183" w14:paraId="36E80AE2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80ADE" w14:textId="4CBB556C" w:rsidR="00D92408" w:rsidRPr="001E2183" w:rsidRDefault="008E21A3" w:rsidP="0057239A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K</w:t>
            </w:r>
            <w:r w:rsidR="00D92408" w:rsidRPr="001E2183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onwersatorium (K)</w:t>
            </w:r>
          </w:p>
          <w:p w14:paraId="36E80ADF" w14:textId="77777777" w:rsidR="00D92408" w:rsidRPr="001E2183" w:rsidRDefault="00D92408" w:rsidP="00300E5C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0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1" w14:textId="77777777" w:rsidR="00D92408" w:rsidRPr="001E2183" w:rsidRDefault="00D92408" w:rsidP="00A83A5D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1-60% maksymalnego wyniku z kolokwium zaliczeniowego i aktywności na zajęciach.  </w:t>
            </w:r>
          </w:p>
        </w:tc>
      </w:tr>
      <w:tr w:rsidR="00D92408" w:rsidRPr="001E2183" w14:paraId="36E80AE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3" w14:textId="77777777" w:rsidR="00D92408" w:rsidRPr="001E2183" w:rsidRDefault="00D92408" w:rsidP="0057239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4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5" w14:textId="77777777" w:rsidR="00D92408" w:rsidRPr="001E2183" w:rsidRDefault="00D92408" w:rsidP="00A83A5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maksymalnego wyniku z kolokwium zaliczeniowego i aktywności na zajęciach.</w:t>
            </w:r>
          </w:p>
        </w:tc>
      </w:tr>
      <w:tr w:rsidR="00D92408" w:rsidRPr="001E2183" w14:paraId="36E80AE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7" w14:textId="77777777" w:rsidR="00D92408" w:rsidRPr="001E2183" w:rsidRDefault="00D92408" w:rsidP="0057239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8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9" w14:textId="77777777" w:rsidR="00D92408" w:rsidRPr="001E2183" w:rsidRDefault="00D92408" w:rsidP="00A83A5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1-80% maksymalnego wyniku z kolokwium zaliczeniowego i aktywności na zajęciach. </w:t>
            </w:r>
          </w:p>
        </w:tc>
      </w:tr>
      <w:tr w:rsidR="00D92408" w:rsidRPr="001E2183" w14:paraId="36E80AE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B" w14:textId="77777777" w:rsidR="00D92408" w:rsidRPr="001E2183" w:rsidRDefault="00D92408" w:rsidP="0057239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C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D" w14:textId="77777777" w:rsidR="00D92408" w:rsidRPr="001E2183" w:rsidRDefault="00D92408" w:rsidP="00A83A5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-90% maksymalnego wynik</w:t>
            </w:r>
            <w:r w:rsidR="00A83A5D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 z kolokwium zaliczeniowego i</w:t>
            </w: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ktywności na zajęciach. </w:t>
            </w:r>
          </w:p>
        </w:tc>
      </w:tr>
      <w:tr w:rsidR="00D92408" w:rsidRPr="001E2183" w14:paraId="36E80AF2" w14:textId="77777777" w:rsidTr="002B2608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F" w14:textId="77777777" w:rsidR="00D92408" w:rsidRPr="001E2183" w:rsidRDefault="00D92408" w:rsidP="0057239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0" w14:textId="77777777" w:rsidR="00D92408" w:rsidRPr="001E2183" w:rsidRDefault="00D92408" w:rsidP="005723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F1" w14:textId="77777777" w:rsidR="00D92408" w:rsidRPr="001E2183" w:rsidRDefault="00D92408" w:rsidP="00A83A5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kolokwium zaliczeniowego i aktywności na zajęciach.</w:t>
            </w:r>
          </w:p>
        </w:tc>
      </w:tr>
    </w:tbl>
    <w:p w14:paraId="36E80AF3" w14:textId="77777777" w:rsidR="001E4083" w:rsidRPr="001E2183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6E80AF4" w14:textId="77777777" w:rsidR="001511D9" w:rsidRPr="001E2183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E2183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E2183" w14:paraId="36E80AF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F5" w14:textId="77777777" w:rsidR="001511D9" w:rsidRPr="001E2183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6" w14:textId="77777777" w:rsidR="001511D9" w:rsidRPr="001E2183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1E2183" w14:paraId="36E80AF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F8" w14:textId="77777777" w:rsidR="001511D9" w:rsidRPr="001E2183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9" w14:textId="77777777" w:rsidR="001511D9" w:rsidRPr="001E218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36E80AFA" w14:textId="77777777" w:rsidR="001511D9" w:rsidRPr="001E218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B" w14:textId="77777777" w:rsidR="001511D9" w:rsidRPr="001E218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36E80AFC" w14:textId="77777777" w:rsidR="001511D9" w:rsidRPr="001E218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1E2183" w14:paraId="36E80B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AFE" w14:textId="77777777" w:rsidR="002F5F1C" w:rsidRPr="001E2183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AFF" w14:textId="77777777" w:rsidR="002F5F1C" w:rsidRPr="001E2183" w:rsidRDefault="002D0141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B00" w14:textId="77777777" w:rsidR="002F5F1C" w:rsidRPr="001E2183" w:rsidRDefault="00141ED5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="002D0141"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DC0407" w:rsidRPr="001E2183" w14:paraId="36E80B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2" w14:textId="77777777" w:rsidR="00DC0407" w:rsidRPr="001E2183" w:rsidRDefault="00141ED5" w:rsidP="00DC0407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wykładach i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3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4" w14:textId="77777777" w:rsidR="00DC0407" w:rsidRPr="001E2183" w:rsidRDefault="00141ED5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DC0407" w:rsidRPr="001E2183" w14:paraId="36E80B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6" w14:textId="77777777" w:rsidR="00DC0407" w:rsidRPr="001E2183" w:rsidRDefault="00DC0407" w:rsidP="00141ED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 konwersatoriach</w:t>
            </w:r>
            <w:r w:rsidR="00141ED5"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i</w:t>
            </w:r>
            <w:r w:rsidR="00141ED5" w:rsidRPr="001E21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ED5"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8" w14:textId="77777777" w:rsidR="00DC0407" w:rsidRPr="001E2183" w:rsidRDefault="00141ED5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DC0407" w:rsidRPr="001E2183" w14:paraId="36E80B0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0A" w14:textId="77777777" w:rsidR="00DC0407" w:rsidRPr="001E2183" w:rsidRDefault="00DC0407" w:rsidP="00DC0407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0B" w14:textId="77777777" w:rsidR="00DC0407" w:rsidRPr="001E2183" w:rsidRDefault="00141ED5" w:rsidP="00DC040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0C" w14:textId="77777777" w:rsidR="00DC0407" w:rsidRPr="001E2183" w:rsidRDefault="00141ED5" w:rsidP="00DC040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0</w:t>
            </w:r>
          </w:p>
        </w:tc>
      </w:tr>
      <w:tr w:rsidR="00DC0407" w:rsidRPr="001E2183" w14:paraId="36E80B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E" w14:textId="77777777" w:rsidR="00DC0407" w:rsidRPr="001E2183" w:rsidRDefault="00DC0407" w:rsidP="00141ED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zygotowanie do </w:t>
            </w:r>
            <w:r w:rsidR="00141ED5"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F" w14:textId="77777777" w:rsidR="00DC0407" w:rsidRPr="001E2183" w:rsidRDefault="00533B9D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0" w14:textId="77777777" w:rsidR="00DC0407" w:rsidRPr="001E2183" w:rsidRDefault="00533B9D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DC0407"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DC0407" w:rsidRPr="001E2183" w14:paraId="36E80B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2" w14:textId="77777777" w:rsidR="00DC0407" w:rsidRPr="001E2183" w:rsidRDefault="00DC0407" w:rsidP="00141ED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zygotowanie do </w:t>
            </w:r>
            <w:r w:rsidR="00141ED5" w:rsidRPr="001E218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3" w14:textId="77777777" w:rsidR="00DC0407" w:rsidRPr="001E2183" w:rsidRDefault="00533B9D" w:rsidP="002D014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4" w14:textId="77777777" w:rsidR="00DC0407" w:rsidRPr="001E2183" w:rsidRDefault="002D0141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DC0407" w:rsidRPr="001E2183" w14:paraId="36E80B1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6" w14:textId="77777777" w:rsidR="00DC0407" w:rsidRPr="001E2183" w:rsidRDefault="00DC0407" w:rsidP="00DC0407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7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8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0</w:t>
            </w:r>
          </w:p>
        </w:tc>
      </w:tr>
      <w:tr w:rsidR="00DC0407" w:rsidRPr="001E2183" w14:paraId="36E80B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A" w14:textId="77777777" w:rsidR="00DC0407" w:rsidRPr="001E2183" w:rsidRDefault="00DC0407" w:rsidP="00DC040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B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C" w14:textId="77777777" w:rsidR="00DC0407" w:rsidRPr="001E2183" w:rsidRDefault="00DC0407" w:rsidP="00DC040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21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</w:tbl>
    <w:p w14:paraId="36E80B1E" w14:textId="77777777" w:rsidR="00FA6C7B" w:rsidRPr="001E218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1E2183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1E2183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14:paraId="36E80B1F" w14:textId="77777777" w:rsidR="00FA6C7B" w:rsidRPr="001E218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36E80B20" w14:textId="77777777" w:rsidR="005C5513" w:rsidRPr="001E21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1E2183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1E2183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1E2183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1E2183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36E80B21" w14:textId="77777777" w:rsidR="005C5513" w:rsidRPr="001E21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36E80B22" w14:textId="77777777" w:rsidR="005625C2" w:rsidRPr="001E218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36E80B23" w14:textId="77777777" w:rsidR="005C5513" w:rsidRPr="001E218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1E2183">
        <w:rPr>
          <w:rFonts w:asciiTheme="minorHAnsi" w:hAnsiTheme="minorHAnsi" w:cstheme="minorHAnsi"/>
          <w:i/>
          <w:sz w:val="22"/>
          <w:szCs w:val="22"/>
        </w:rPr>
        <w:tab/>
      </w:r>
      <w:r w:rsidRPr="001E2183">
        <w:rPr>
          <w:rFonts w:asciiTheme="minorHAnsi" w:hAnsiTheme="minorHAnsi" w:cstheme="minorHAnsi"/>
          <w:i/>
          <w:sz w:val="22"/>
          <w:szCs w:val="22"/>
        </w:rPr>
        <w:tab/>
      </w:r>
      <w:r w:rsidRPr="001E2183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1E2183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1E2183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1E218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A0D7" w14:textId="77777777" w:rsidR="00192EFA" w:rsidRDefault="00192EFA">
      <w:r>
        <w:separator/>
      </w:r>
    </w:p>
  </w:endnote>
  <w:endnote w:type="continuationSeparator" w:id="0">
    <w:p w14:paraId="555360FA" w14:textId="77777777" w:rsidR="00192EFA" w:rsidRDefault="0019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2E817" w14:textId="77777777" w:rsidR="00192EFA" w:rsidRDefault="00192EFA"/>
  </w:footnote>
  <w:footnote w:type="continuationSeparator" w:id="0">
    <w:p w14:paraId="3009EECC" w14:textId="77777777" w:rsidR="00192EFA" w:rsidRDefault="00192E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773167"/>
    <w:multiLevelType w:val="hybridMultilevel"/>
    <w:tmpl w:val="FE92C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C546C2"/>
    <w:multiLevelType w:val="hybridMultilevel"/>
    <w:tmpl w:val="C7E665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2B24172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800CF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571EE0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9"/>
  </w:num>
  <w:num w:numId="5">
    <w:abstractNumId w:val="25"/>
  </w:num>
  <w:num w:numId="6">
    <w:abstractNumId w:val="13"/>
  </w:num>
  <w:num w:numId="7">
    <w:abstractNumId w:val="35"/>
  </w:num>
  <w:num w:numId="8">
    <w:abstractNumId w:val="20"/>
  </w:num>
  <w:num w:numId="9">
    <w:abstractNumId w:val="30"/>
  </w:num>
  <w:num w:numId="10">
    <w:abstractNumId w:val="22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1"/>
  </w:num>
  <w:num w:numId="27">
    <w:abstractNumId w:val="38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8"/>
  </w:num>
  <w:num w:numId="34">
    <w:abstractNumId w:val="26"/>
  </w:num>
  <w:num w:numId="35">
    <w:abstractNumId w:val="41"/>
  </w:num>
  <w:num w:numId="36">
    <w:abstractNumId w:val="37"/>
  </w:num>
  <w:num w:numId="37">
    <w:abstractNumId w:val="40"/>
  </w:num>
  <w:num w:numId="38">
    <w:abstractNumId w:val="32"/>
  </w:num>
  <w:num w:numId="39">
    <w:abstractNumId w:val="29"/>
  </w:num>
  <w:num w:numId="40">
    <w:abstractNumId w:val="33"/>
  </w:num>
  <w:num w:numId="41">
    <w:abstractNumId w:val="21"/>
  </w:num>
  <w:num w:numId="42">
    <w:abstractNumId w:val="28"/>
  </w:num>
  <w:num w:numId="43">
    <w:abstractNumId w:val="36"/>
  </w:num>
  <w:num w:numId="44">
    <w:abstractNumId w:val="24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0DB0"/>
    <w:rsid w:val="0003485D"/>
    <w:rsid w:val="00043C38"/>
    <w:rsid w:val="00045BA6"/>
    <w:rsid w:val="0005418B"/>
    <w:rsid w:val="00060AD9"/>
    <w:rsid w:val="00062D39"/>
    <w:rsid w:val="00070BCA"/>
    <w:rsid w:val="0008454A"/>
    <w:rsid w:val="000A380D"/>
    <w:rsid w:val="000A53D0"/>
    <w:rsid w:val="000A7B7D"/>
    <w:rsid w:val="000B12AE"/>
    <w:rsid w:val="000B396F"/>
    <w:rsid w:val="000B3EB5"/>
    <w:rsid w:val="000B480F"/>
    <w:rsid w:val="000D34FA"/>
    <w:rsid w:val="000D5FBB"/>
    <w:rsid w:val="000D62D8"/>
    <w:rsid w:val="000E1685"/>
    <w:rsid w:val="000E3B84"/>
    <w:rsid w:val="000F524E"/>
    <w:rsid w:val="000F5D27"/>
    <w:rsid w:val="001018CA"/>
    <w:rsid w:val="00141ED5"/>
    <w:rsid w:val="001511D9"/>
    <w:rsid w:val="00152CE2"/>
    <w:rsid w:val="00152D19"/>
    <w:rsid w:val="00163028"/>
    <w:rsid w:val="0017439A"/>
    <w:rsid w:val="00192EFA"/>
    <w:rsid w:val="00195C93"/>
    <w:rsid w:val="001C13B4"/>
    <w:rsid w:val="001C3D5E"/>
    <w:rsid w:val="001D4D83"/>
    <w:rsid w:val="001D544A"/>
    <w:rsid w:val="001D57BC"/>
    <w:rsid w:val="001E08E3"/>
    <w:rsid w:val="001E1B38"/>
    <w:rsid w:val="001E2183"/>
    <w:rsid w:val="001E4083"/>
    <w:rsid w:val="001F16CD"/>
    <w:rsid w:val="00214880"/>
    <w:rsid w:val="00244DCD"/>
    <w:rsid w:val="0024724B"/>
    <w:rsid w:val="002500DF"/>
    <w:rsid w:val="0026398C"/>
    <w:rsid w:val="00267A50"/>
    <w:rsid w:val="00282DC0"/>
    <w:rsid w:val="00282F37"/>
    <w:rsid w:val="00283354"/>
    <w:rsid w:val="002833B9"/>
    <w:rsid w:val="00283E57"/>
    <w:rsid w:val="00295BD2"/>
    <w:rsid w:val="002D0141"/>
    <w:rsid w:val="002D1675"/>
    <w:rsid w:val="002D3364"/>
    <w:rsid w:val="002E3DFB"/>
    <w:rsid w:val="002F5F1C"/>
    <w:rsid w:val="00300E5C"/>
    <w:rsid w:val="00301365"/>
    <w:rsid w:val="00303338"/>
    <w:rsid w:val="00304D7D"/>
    <w:rsid w:val="003207B9"/>
    <w:rsid w:val="00334D1C"/>
    <w:rsid w:val="00355C21"/>
    <w:rsid w:val="00355E13"/>
    <w:rsid w:val="00366BF0"/>
    <w:rsid w:val="00370D1D"/>
    <w:rsid w:val="00381356"/>
    <w:rsid w:val="003B0B4A"/>
    <w:rsid w:val="003C28BC"/>
    <w:rsid w:val="003C59AC"/>
    <w:rsid w:val="003E774E"/>
    <w:rsid w:val="003F5099"/>
    <w:rsid w:val="00413AA8"/>
    <w:rsid w:val="0041771F"/>
    <w:rsid w:val="00420A29"/>
    <w:rsid w:val="0043446A"/>
    <w:rsid w:val="00441075"/>
    <w:rsid w:val="0046386D"/>
    <w:rsid w:val="00472244"/>
    <w:rsid w:val="004B2049"/>
    <w:rsid w:val="004D2129"/>
    <w:rsid w:val="004D388F"/>
    <w:rsid w:val="004E3ABD"/>
    <w:rsid w:val="004F326E"/>
    <w:rsid w:val="004F4882"/>
    <w:rsid w:val="0050503E"/>
    <w:rsid w:val="0051269D"/>
    <w:rsid w:val="00515B0F"/>
    <w:rsid w:val="00525A5E"/>
    <w:rsid w:val="00533B9D"/>
    <w:rsid w:val="00560115"/>
    <w:rsid w:val="005625C2"/>
    <w:rsid w:val="0057239A"/>
    <w:rsid w:val="005A3B51"/>
    <w:rsid w:val="005B4506"/>
    <w:rsid w:val="005B5676"/>
    <w:rsid w:val="005C5513"/>
    <w:rsid w:val="005D0415"/>
    <w:rsid w:val="005D4C40"/>
    <w:rsid w:val="005D5D80"/>
    <w:rsid w:val="005E69E4"/>
    <w:rsid w:val="00602047"/>
    <w:rsid w:val="006042CB"/>
    <w:rsid w:val="006223E8"/>
    <w:rsid w:val="00624379"/>
    <w:rsid w:val="00653368"/>
    <w:rsid w:val="0066006C"/>
    <w:rsid w:val="0066524E"/>
    <w:rsid w:val="006813CE"/>
    <w:rsid w:val="00683581"/>
    <w:rsid w:val="006A4183"/>
    <w:rsid w:val="006B0A9A"/>
    <w:rsid w:val="006C7943"/>
    <w:rsid w:val="006C7E19"/>
    <w:rsid w:val="006E15D8"/>
    <w:rsid w:val="007034A2"/>
    <w:rsid w:val="00711C11"/>
    <w:rsid w:val="007203B5"/>
    <w:rsid w:val="00742D43"/>
    <w:rsid w:val="0075609B"/>
    <w:rsid w:val="0078660D"/>
    <w:rsid w:val="00790F85"/>
    <w:rsid w:val="0079768F"/>
    <w:rsid w:val="007B69A7"/>
    <w:rsid w:val="007B75E6"/>
    <w:rsid w:val="007D6215"/>
    <w:rsid w:val="007D6754"/>
    <w:rsid w:val="007E34B8"/>
    <w:rsid w:val="007F78EF"/>
    <w:rsid w:val="00801108"/>
    <w:rsid w:val="00805AAE"/>
    <w:rsid w:val="008071C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038B"/>
    <w:rsid w:val="00891FE1"/>
    <w:rsid w:val="00893E9D"/>
    <w:rsid w:val="00894013"/>
    <w:rsid w:val="008A7F09"/>
    <w:rsid w:val="008B3494"/>
    <w:rsid w:val="008B358D"/>
    <w:rsid w:val="008C1C6F"/>
    <w:rsid w:val="008C1E39"/>
    <w:rsid w:val="008C73F6"/>
    <w:rsid w:val="008D7AC0"/>
    <w:rsid w:val="008E21A3"/>
    <w:rsid w:val="008E5EFC"/>
    <w:rsid w:val="008F425E"/>
    <w:rsid w:val="00902BA2"/>
    <w:rsid w:val="00911266"/>
    <w:rsid w:val="00917D51"/>
    <w:rsid w:val="00922D6B"/>
    <w:rsid w:val="00936747"/>
    <w:rsid w:val="009421CD"/>
    <w:rsid w:val="00951F9B"/>
    <w:rsid w:val="00960378"/>
    <w:rsid w:val="00974CDF"/>
    <w:rsid w:val="009763F2"/>
    <w:rsid w:val="0097785A"/>
    <w:rsid w:val="00984834"/>
    <w:rsid w:val="009915E9"/>
    <w:rsid w:val="00991D38"/>
    <w:rsid w:val="00992C8B"/>
    <w:rsid w:val="009A721C"/>
    <w:rsid w:val="009B7DA8"/>
    <w:rsid w:val="009C36EB"/>
    <w:rsid w:val="009E059B"/>
    <w:rsid w:val="009E1D29"/>
    <w:rsid w:val="00A24D15"/>
    <w:rsid w:val="00A33FFD"/>
    <w:rsid w:val="00A35A45"/>
    <w:rsid w:val="00A37843"/>
    <w:rsid w:val="00A40BE3"/>
    <w:rsid w:val="00A6090F"/>
    <w:rsid w:val="00A67924"/>
    <w:rsid w:val="00A83A5D"/>
    <w:rsid w:val="00A869C4"/>
    <w:rsid w:val="00A87C4E"/>
    <w:rsid w:val="00A914F2"/>
    <w:rsid w:val="00A94F4F"/>
    <w:rsid w:val="00AB23EA"/>
    <w:rsid w:val="00AB4289"/>
    <w:rsid w:val="00AC184D"/>
    <w:rsid w:val="00AC196F"/>
    <w:rsid w:val="00AC2BB3"/>
    <w:rsid w:val="00AC5C34"/>
    <w:rsid w:val="00AE7AFD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A7FC0"/>
    <w:rsid w:val="00BB04D4"/>
    <w:rsid w:val="00BB1BF4"/>
    <w:rsid w:val="00BB3496"/>
    <w:rsid w:val="00BB6931"/>
    <w:rsid w:val="00BC0719"/>
    <w:rsid w:val="00BD5714"/>
    <w:rsid w:val="00BE7A56"/>
    <w:rsid w:val="00BF4C97"/>
    <w:rsid w:val="00C034AC"/>
    <w:rsid w:val="00C10EEE"/>
    <w:rsid w:val="00C11685"/>
    <w:rsid w:val="00C22467"/>
    <w:rsid w:val="00C4393C"/>
    <w:rsid w:val="00C44D99"/>
    <w:rsid w:val="00C51BC2"/>
    <w:rsid w:val="00C55768"/>
    <w:rsid w:val="00C65B8A"/>
    <w:rsid w:val="00C73E70"/>
    <w:rsid w:val="00C74785"/>
    <w:rsid w:val="00C962BF"/>
    <w:rsid w:val="00CB32F4"/>
    <w:rsid w:val="00CB46FA"/>
    <w:rsid w:val="00CC5A1B"/>
    <w:rsid w:val="00CE7F64"/>
    <w:rsid w:val="00CF5868"/>
    <w:rsid w:val="00D00908"/>
    <w:rsid w:val="00D034E2"/>
    <w:rsid w:val="00D043E7"/>
    <w:rsid w:val="00D42CEB"/>
    <w:rsid w:val="00D5308A"/>
    <w:rsid w:val="00D6440C"/>
    <w:rsid w:val="00D67467"/>
    <w:rsid w:val="00D85301"/>
    <w:rsid w:val="00D92408"/>
    <w:rsid w:val="00DB454B"/>
    <w:rsid w:val="00DC0407"/>
    <w:rsid w:val="00DD67B6"/>
    <w:rsid w:val="00DE3813"/>
    <w:rsid w:val="00DF5A00"/>
    <w:rsid w:val="00E03414"/>
    <w:rsid w:val="00E11EAD"/>
    <w:rsid w:val="00E170AB"/>
    <w:rsid w:val="00E20920"/>
    <w:rsid w:val="00E43E8A"/>
    <w:rsid w:val="00E54D25"/>
    <w:rsid w:val="00E57C27"/>
    <w:rsid w:val="00E631B5"/>
    <w:rsid w:val="00E664FC"/>
    <w:rsid w:val="00E7020D"/>
    <w:rsid w:val="00E75977"/>
    <w:rsid w:val="00E8223C"/>
    <w:rsid w:val="00E87CB9"/>
    <w:rsid w:val="00EA48F5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85239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0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1C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3354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3354"/>
    <w:rPr>
      <w:rFonts w:cs="Times New Roman"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E40A-95DB-446C-963D-295D50F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6</cp:revision>
  <cp:lastPrinted>2020-01-27T12:37:00Z</cp:lastPrinted>
  <dcterms:created xsi:type="dcterms:W3CDTF">2022-06-05T10:53:00Z</dcterms:created>
  <dcterms:modified xsi:type="dcterms:W3CDTF">2023-11-24T12:44:00Z</dcterms:modified>
</cp:coreProperties>
</file>